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48431A" w:rsidRDefault="00F031EE" w:rsidP="00B15B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431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C6C93" w:rsidRPr="0048431A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48431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E6058" w:rsidRPr="004843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5B4B" w:rsidRPr="004843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48431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15B4B" w:rsidRPr="0048431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8431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15B4B" w:rsidRPr="0048431A">
        <w:rPr>
          <w:rFonts w:ascii="Times New Roman" w:hAnsi="Times New Roman" w:cs="Times New Roman"/>
          <w:color w:val="000000"/>
          <w:sz w:val="24"/>
          <w:szCs w:val="24"/>
        </w:rPr>
        <w:t xml:space="preserve">     №</w:t>
      </w:r>
      <w:r w:rsidRPr="00484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C93" w:rsidRPr="0048431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484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5B4B" w:rsidRPr="0048431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431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48431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1A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7E6058" w:rsidRPr="0048431A">
        <w:rPr>
          <w:rFonts w:ascii="Times New Roman" w:hAnsi="Times New Roman" w:cs="Times New Roman"/>
          <w:b/>
          <w:sz w:val="24"/>
          <w:szCs w:val="24"/>
        </w:rPr>
        <w:t>Перевощиковой</w:t>
      </w:r>
      <w:r w:rsidR="00644A38" w:rsidRPr="0048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058" w:rsidRPr="0048431A">
        <w:rPr>
          <w:rFonts w:ascii="Times New Roman" w:hAnsi="Times New Roman" w:cs="Times New Roman"/>
          <w:b/>
          <w:sz w:val="24"/>
          <w:szCs w:val="24"/>
        </w:rPr>
        <w:t>Ф</w:t>
      </w:r>
      <w:r w:rsidR="00FA68AC" w:rsidRPr="0048431A">
        <w:rPr>
          <w:rFonts w:ascii="Times New Roman" w:hAnsi="Times New Roman" w:cs="Times New Roman"/>
          <w:b/>
          <w:sz w:val="24"/>
          <w:szCs w:val="24"/>
        </w:rPr>
        <w:t>.</w:t>
      </w:r>
      <w:r w:rsidR="007E6058" w:rsidRPr="0048431A">
        <w:rPr>
          <w:rFonts w:ascii="Times New Roman" w:hAnsi="Times New Roman" w:cs="Times New Roman"/>
          <w:b/>
          <w:sz w:val="24"/>
          <w:szCs w:val="24"/>
        </w:rPr>
        <w:t>А</w:t>
      </w:r>
      <w:r w:rsidR="00A3589D" w:rsidRPr="0048431A">
        <w:rPr>
          <w:rFonts w:ascii="Times New Roman" w:hAnsi="Times New Roman" w:cs="Times New Roman"/>
          <w:b/>
          <w:sz w:val="24"/>
          <w:szCs w:val="24"/>
        </w:rPr>
        <w:t>.,</w:t>
      </w:r>
      <w:r w:rsidRPr="0048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058" w:rsidRPr="0048431A">
        <w:rPr>
          <w:rFonts w:ascii="Times New Roman" w:hAnsi="Times New Roman" w:cs="Times New Roman"/>
          <w:b/>
          <w:sz w:val="24"/>
          <w:szCs w:val="24"/>
        </w:rPr>
        <w:t>Перевощикова</w:t>
      </w:r>
      <w:r w:rsidR="0020687D" w:rsidRPr="0048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058" w:rsidRPr="0048431A">
        <w:rPr>
          <w:rFonts w:ascii="Times New Roman" w:hAnsi="Times New Roman" w:cs="Times New Roman"/>
          <w:b/>
          <w:sz w:val="24"/>
          <w:szCs w:val="24"/>
        </w:rPr>
        <w:t>А</w:t>
      </w:r>
      <w:r w:rsidR="0024601E" w:rsidRPr="0048431A">
        <w:rPr>
          <w:rFonts w:ascii="Times New Roman" w:hAnsi="Times New Roman" w:cs="Times New Roman"/>
          <w:b/>
          <w:sz w:val="24"/>
          <w:szCs w:val="24"/>
        </w:rPr>
        <w:t>.</w:t>
      </w:r>
      <w:r w:rsidR="007E6058" w:rsidRPr="0048431A">
        <w:rPr>
          <w:rFonts w:ascii="Times New Roman" w:hAnsi="Times New Roman" w:cs="Times New Roman"/>
          <w:b/>
          <w:sz w:val="24"/>
          <w:szCs w:val="24"/>
        </w:rPr>
        <w:t>А</w:t>
      </w:r>
      <w:r w:rsidR="00FA68AC" w:rsidRPr="0048431A">
        <w:rPr>
          <w:rFonts w:ascii="Times New Roman" w:hAnsi="Times New Roman" w:cs="Times New Roman"/>
          <w:b/>
          <w:sz w:val="24"/>
          <w:szCs w:val="24"/>
        </w:rPr>
        <w:t>.</w:t>
      </w:r>
      <w:r w:rsidRPr="00484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B4B" w:rsidRPr="0048431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1A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48431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48431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1A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48431A">
        <w:rPr>
          <w:rFonts w:ascii="Times New Roman" w:hAnsi="Times New Roman" w:cs="Times New Roman"/>
          <w:sz w:val="24"/>
          <w:szCs w:val="24"/>
        </w:rPr>
        <w:t>ы</w:t>
      </w:r>
      <w:r w:rsidRPr="0048431A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48431A">
        <w:rPr>
          <w:rFonts w:ascii="Times New Roman" w:hAnsi="Times New Roman" w:cs="Times New Roman"/>
          <w:sz w:val="24"/>
          <w:szCs w:val="24"/>
        </w:rPr>
        <w:t>и</w:t>
      </w:r>
      <w:r w:rsidRPr="0048431A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48431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1A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63"/>
        <w:gridCol w:w="5893"/>
      </w:tblGrid>
      <w:tr w:rsidR="004D29EE" w:rsidRPr="0048431A" w:rsidTr="007E605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8431A" w:rsidRDefault="007E6058" w:rsidP="00BC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Перевощикова Фаина Антоновна</w:t>
            </w:r>
          </w:p>
        </w:tc>
      </w:tr>
      <w:tr w:rsidR="004D29EE" w:rsidRPr="0048431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8431A" w:rsidRDefault="004D29EE" w:rsidP="00BC6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48431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48431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8431A" w:rsidRDefault="004D29EE" w:rsidP="0036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48431A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48431A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48431A" w:rsidRDefault="008E6F76" w:rsidP="0036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48431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48431A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48431A" w:rsidRDefault="008E6F76" w:rsidP="00361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48431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1A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61"/>
        <w:gridCol w:w="5895"/>
      </w:tblGrid>
      <w:tr w:rsidR="004D29EE" w:rsidRPr="0048431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8431A" w:rsidP="0048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Перевощиков Александр Александрович</w:t>
            </w:r>
          </w:p>
        </w:tc>
      </w:tr>
      <w:tr w:rsidR="004D29EE" w:rsidRPr="0048431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8431A" w:rsidRDefault="004D29EE" w:rsidP="0048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48431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533" w:rsidRPr="0048431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3" w:rsidRPr="0048431A" w:rsidRDefault="002E3533" w:rsidP="002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3" w:rsidRPr="0048431A" w:rsidRDefault="002E3533" w:rsidP="0048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533" w:rsidRPr="0048431A" w:rsidTr="00026F1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33" w:rsidRPr="0048431A" w:rsidRDefault="002E3533" w:rsidP="002E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33" w:rsidRPr="0048431A" w:rsidRDefault="002E3533" w:rsidP="0048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48431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8431A" w:rsidRDefault="004D29EE" w:rsidP="0048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48431A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1A">
        <w:rPr>
          <w:rFonts w:ascii="Times New Roman" w:hAnsi="Times New Roman" w:cs="Times New Roman"/>
          <w:sz w:val="24"/>
          <w:szCs w:val="24"/>
        </w:rPr>
        <w:t>1.</w:t>
      </w:r>
      <w:r w:rsidR="00E47D49" w:rsidRPr="0048431A">
        <w:rPr>
          <w:rFonts w:ascii="Times New Roman" w:hAnsi="Times New Roman" w:cs="Times New Roman"/>
          <w:sz w:val="24"/>
          <w:szCs w:val="24"/>
        </w:rPr>
        <w:t>3</w:t>
      </w:r>
      <w:r w:rsidRPr="0048431A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8642" w:type="dxa"/>
        <w:tblInd w:w="0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B15B4B" w:rsidRPr="0048431A" w:rsidTr="006207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48431A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48431A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48431A" w:rsidTr="006207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48431A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48431A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51B2A" w:rsidRPr="0048431A" w:rsidTr="006207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48431A" w:rsidRDefault="00351B2A" w:rsidP="0035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48431A" w:rsidRDefault="0020687D" w:rsidP="0048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06B6D" w:rsidRPr="0048431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proofErr w:type="spellEnd"/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06B6D" w:rsidRPr="00484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B06B6D" w:rsidRPr="00484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31A" w:rsidRPr="004843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D29EE" w:rsidRPr="0048431A" w:rsidTr="006207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484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B06B6D" w:rsidRPr="0048431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843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431A" w:rsidRPr="00484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6B6D" w:rsidRPr="004843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431A" w:rsidRPr="0048431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4D29EE" w:rsidRPr="0048431A" w:rsidTr="0062079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595A09" w:rsidP="0048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B6D" w:rsidRPr="00484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29EE" w:rsidRPr="00484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31A" w:rsidRPr="00484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5B4B" w:rsidRPr="0048431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1A">
        <w:rPr>
          <w:rFonts w:ascii="Times New Roman" w:hAnsi="Times New Roman" w:cs="Times New Roman"/>
          <w:sz w:val="24"/>
          <w:szCs w:val="24"/>
        </w:rPr>
        <w:t>1.</w:t>
      </w:r>
      <w:r w:rsidR="00E47D49" w:rsidRPr="0048431A">
        <w:rPr>
          <w:rFonts w:ascii="Times New Roman" w:hAnsi="Times New Roman" w:cs="Times New Roman"/>
          <w:sz w:val="24"/>
          <w:szCs w:val="24"/>
        </w:rPr>
        <w:t>4</w:t>
      </w:r>
      <w:r w:rsidRPr="0048431A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8676" w:type="dxa"/>
        <w:tblInd w:w="-34" w:type="dxa"/>
        <w:tblLook w:val="04A0" w:firstRow="1" w:lastRow="0" w:firstColumn="1" w:lastColumn="0" w:noHBand="0" w:noVBand="1"/>
      </w:tblPr>
      <w:tblGrid>
        <w:gridCol w:w="2723"/>
        <w:gridCol w:w="5953"/>
      </w:tblGrid>
      <w:tr w:rsidR="00B15B4B" w:rsidRPr="0048431A" w:rsidTr="00620799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48431A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48431A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48431A" w:rsidTr="00620799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8431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1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8431A" w:rsidRDefault="004D29EE" w:rsidP="0048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31A" w:rsidRPr="0048431A" w:rsidRDefault="0048431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48431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1A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48431A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48431A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48431A">
        <w:rPr>
          <w:rFonts w:ascii="Times New Roman" w:hAnsi="Times New Roman" w:cs="Times New Roman"/>
          <w:sz w:val="24"/>
          <w:szCs w:val="24"/>
        </w:rPr>
        <w:t>ых</w:t>
      </w:r>
      <w:r w:rsidRPr="0048431A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E47D49" w:rsidRPr="0048431A">
        <w:rPr>
          <w:rFonts w:ascii="Times New Roman" w:hAnsi="Times New Roman" w:cs="Times New Roman"/>
          <w:sz w:val="24"/>
          <w:szCs w:val="24"/>
        </w:rPr>
        <w:t>2</w:t>
      </w:r>
      <w:r w:rsidRPr="0048431A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E4275B" w:rsidRPr="0048431A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431A" w:rsidRDefault="0048431A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431A" w:rsidRDefault="0048431A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431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431A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B15B4B" w:rsidRPr="0048431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431A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4843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43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43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43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4843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48431A">
        <w:rPr>
          <w:rFonts w:ascii="Times New Roman" w:hAnsi="Times New Roman" w:cs="Times New Roman"/>
          <w:color w:val="000000"/>
          <w:sz w:val="24"/>
          <w:szCs w:val="24"/>
        </w:rPr>
        <w:t>Н.И.Анань</w:t>
      </w:r>
      <w:bookmarkStart w:id="3" w:name="_GoBack"/>
      <w:r w:rsidRPr="0048431A">
        <w:rPr>
          <w:rFonts w:ascii="Times New Roman" w:hAnsi="Times New Roman" w:cs="Times New Roman"/>
          <w:color w:val="000000"/>
          <w:sz w:val="24"/>
          <w:szCs w:val="24"/>
        </w:rPr>
        <w:t>е</w:t>
      </w:r>
      <w:bookmarkEnd w:id="3"/>
      <w:r w:rsidRPr="0048431A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</w:p>
    <w:p w:rsidR="00FE5C4D" w:rsidRPr="0048431A" w:rsidRDefault="00FE5C4D">
      <w:pPr>
        <w:rPr>
          <w:sz w:val="24"/>
          <w:szCs w:val="24"/>
        </w:rPr>
      </w:pPr>
    </w:p>
    <w:sectPr w:rsidR="00FE5C4D" w:rsidRPr="0048431A" w:rsidSect="0048431A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0687D"/>
    <w:rsid w:val="0024601E"/>
    <w:rsid w:val="002B0523"/>
    <w:rsid w:val="002E3533"/>
    <w:rsid w:val="00351B2A"/>
    <w:rsid w:val="00361923"/>
    <w:rsid w:val="00383D14"/>
    <w:rsid w:val="003A5FB1"/>
    <w:rsid w:val="003E0A71"/>
    <w:rsid w:val="003F75D7"/>
    <w:rsid w:val="003F7E25"/>
    <w:rsid w:val="0048431A"/>
    <w:rsid w:val="004A41B2"/>
    <w:rsid w:val="004D0465"/>
    <w:rsid w:val="004D29EE"/>
    <w:rsid w:val="00511D83"/>
    <w:rsid w:val="00545450"/>
    <w:rsid w:val="0057599D"/>
    <w:rsid w:val="00595A09"/>
    <w:rsid w:val="00620799"/>
    <w:rsid w:val="00644A38"/>
    <w:rsid w:val="007242C5"/>
    <w:rsid w:val="007E6058"/>
    <w:rsid w:val="008D45A7"/>
    <w:rsid w:val="008D4AC6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DA0A-2E75-4354-BD4E-C0080D8B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1-31T06:28:00Z</cp:lastPrinted>
  <dcterms:created xsi:type="dcterms:W3CDTF">2025-01-31T06:29:00Z</dcterms:created>
  <dcterms:modified xsi:type="dcterms:W3CDTF">2025-01-31T06:30:00Z</dcterms:modified>
</cp:coreProperties>
</file>